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2B" w:rsidRDefault="000C7F2B" w:rsidP="00E663A4">
      <w:pPr>
        <w:rPr>
          <w:rFonts w:cs="Arial"/>
          <w:b/>
          <w:sz w:val="28"/>
          <w:szCs w:val="28"/>
        </w:rPr>
      </w:pPr>
    </w:p>
    <w:p w:rsidR="00D57DEF" w:rsidRPr="00B512FC" w:rsidRDefault="007A77B5" w:rsidP="00D57DE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ater Activity Permission Form</w:t>
      </w:r>
    </w:p>
    <w:p w:rsidR="000278B8" w:rsidRPr="00F73ACB" w:rsidRDefault="000278B8" w:rsidP="000278B8">
      <w:pPr>
        <w:rPr>
          <w:rFonts w:cs="Arial"/>
          <w:b/>
          <w:i/>
          <w:sz w:val="20"/>
          <w:szCs w:val="20"/>
          <w:highlight w:val="yellow"/>
        </w:rPr>
      </w:pPr>
    </w:p>
    <w:p w:rsidR="007A77B5" w:rsidRDefault="007A77B5" w:rsidP="00E663A4">
      <w:pPr>
        <w:spacing w:after="160" w:line="480" w:lineRule="auto"/>
      </w:pPr>
      <w:bookmarkStart w:id="0" w:name="_Toc45471127"/>
      <w:bookmarkStart w:id="1" w:name="_Toc45491705"/>
      <w:bookmarkStart w:id="2" w:name="_Toc45899222"/>
    </w:p>
    <w:p w:rsidR="007A77B5" w:rsidRDefault="007A77B5" w:rsidP="00E663A4">
      <w:pPr>
        <w:spacing w:after="160" w:line="480" w:lineRule="auto"/>
      </w:pPr>
      <w:r>
        <w:t xml:space="preserve">Name of child: _________________________________________________________  </w:t>
      </w:r>
    </w:p>
    <w:p w:rsidR="007A77B5" w:rsidRDefault="007A77B5" w:rsidP="00E663A4">
      <w:pPr>
        <w:spacing w:after="160" w:line="480" w:lineRule="auto"/>
      </w:pPr>
      <w:r>
        <w:t>Date of Birth: ______/ _______/ ______       Age:_________</w:t>
      </w:r>
    </w:p>
    <w:p w:rsidR="007A77B5" w:rsidRDefault="007A77B5" w:rsidP="00E663A4">
      <w:pPr>
        <w:spacing w:after="160" w:line="480" w:lineRule="auto"/>
      </w:pPr>
    </w:p>
    <w:p w:rsidR="007A77B5" w:rsidRDefault="007A77B5" w:rsidP="007A77B5">
      <w:pPr>
        <w:pStyle w:val="BasicParagraph"/>
        <w:suppressAutoHyphens/>
        <w:spacing w:line="6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______________________________________ give consent for ______________________________________to participate in water activities while at ___________________________________________________________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understand that my child’s care provider will: 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Maintain a safe staff to child ratio while participating in water activities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Closely monitor my child and will never leave them unattended whil</w:t>
      </w:r>
      <w:r>
        <w:rPr>
          <w:rFonts w:ascii="Arial" w:hAnsi="Arial" w:cs="Arial"/>
          <w:sz w:val="20"/>
          <w:szCs w:val="20"/>
        </w:rPr>
        <w:t>e they are participating in the</w:t>
      </w:r>
      <w:r>
        <w:rPr>
          <w:rFonts w:ascii="Arial" w:hAnsi="Arial" w:cs="Arial"/>
          <w:sz w:val="20"/>
          <w:szCs w:val="20"/>
        </w:rPr>
        <w:t xml:space="preserve"> water activities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listed below.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y child may participate in: </w:t>
      </w:r>
      <w:r w:rsidRPr="006074E2">
        <w:rPr>
          <w:rFonts w:ascii="Arial" w:hAnsi="Arial" w:cs="Arial"/>
          <w:i/>
          <w:sz w:val="16"/>
          <w:szCs w:val="16"/>
        </w:rPr>
        <w:t>Please check all that apply. Permission is not required for water tables or sprinklers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pacing w:val="-72"/>
          <w:sz w:val="20"/>
          <w:szCs w:val="20"/>
        </w:rPr>
        <w:t></w:t>
      </w:r>
      <w:r>
        <w:rPr>
          <w:rFonts w:ascii="Wingdings" w:hAnsi="Wingdings" w:cs="Wingdings"/>
          <w:spacing w:val="-72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Swimming in on-site pool </w:t>
      </w:r>
    </w:p>
    <w:p w:rsidR="006074E2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Describe pool type (wading, underground, 3 to 4 ft. above ground) </w:t>
      </w:r>
      <w:r>
        <w:rPr>
          <w:rFonts w:ascii="Arial" w:hAnsi="Arial" w:cs="Arial"/>
          <w:sz w:val="20"/>
          <w:szCs w:val="20"/>
        </w:rPr>
        <w:t>______________________________________________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pacing w:val="-72"/>
          <w:sz w:val="20"/>
          <w:szCs w:val="20"/>
        </w:rPr>
        <w:t></w:t>
      </w:r>
      <w:r>
        <w:rPr>
          <w:rFonts w:ascii="Wingdings" w:hAnsi="Wingdings" w:cs="Wingdings"/>
          <w:spacing w:val="-72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Community Pool / Water Slide</w:t>
      </w:r>
      <w:r w:rsidR="006074E2">
        <w:rPr>
          <w:rFonts w:ascii="Arial" w:hAnsi="Arial" w:cs="Arial"/>
          <w:sz w:val="20"/>
          <w:szCs w:val="20"/>
        </w:rPr>
        <w:t xml:space="preserve"> / Lake / Pond / Riv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Location / Address: </w:t>
      </w:r>
      <w:r>
        <w:rPr>
          <w:rFonts w:ascii="Arial" w:hAnsi="Arial" w:cs="Arial"/>
          <w:sz w:val="20"/>
          <w:szCs w:val="20"/>
        </w:rPr>
        <w:t>____________________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b/>
          <w:bCs/>
          <w:sz w:val="20"/>
          <w:szCs w:val="20"/>
        </w:rPr>
      </w:pP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y child’s swimming abilities:  </w:t>
      </w:r>
      <w:r w:rsidRPr="006074E2">
        <w:rPr>
          <w:rFonts w:ascii="Arial" w:hAnsi="Arial" w:cs="Arial"/>
          <w:i/>
          <w:sz w:val="16"/>
          <w:szCs w:val="16"/>
        </w:rPr>
        <w:t>Please check all that apply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pacing w:val="-72"/>
          <w:sz w:val="20"/>
          <w:szCs w:val="20"/>
        </w:rPr>
        <w:t></w:t>
      </w:r>
      <w:r>
        <w:rPr>
          <w:rFonts w:ascii="Wingdings" w:hAnsi="Wingdings" w:cs="Wingdings"/>
          <w:spacing w:val="-72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A non-swimmer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pacing w:val="-72"/>
          <w:sz w:val="20"/>
          <w:szCs w:val="20"/>
        </w:rPr>
        <w:t></w:t>
      </w:r>
      <w:r>
        <w:rPr>
          <w:rFonts w:ascii="Wingdings" w:hAnsi="Wingdings" w:cs="Wingdings"/>
          <w:spacing w:val="-72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>Has successfully completed formal swimming lessons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Describe what level/skills your child has in swimming: 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7A77B5" w:rsidRDefault="007A77B5" w:rsidP="007A77B5">
      <w:pPr>
        <w:pStyle w:val="BasicParagraph"/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pacing w:val="-72"/>
          <w:sz w:val="20"/>
          <w:szCs w:val="20"/>
        </w:rPr>
        <w:t></w:t>
      </w:r>
      <w:r>
        <w:rPr>
          <w:rFonts w:ascii="Wingdings" w:hAnsi="Wingdings" w:cs="Wingdings"/>
          <w:spacing w:val="-72"/>
          <w:sz w:val="20"/>
          <w:szCs w:val="20"/>
        </w:rPr>
        <w:t></w:t>
      </w:r>
      <w:r>
        <w:rPr>
          <w:rFonts w:ascii="Arial" w:hAnsi="Arial" w:cs="Arial"/>
          <w:sz w:val="20"/>
          <w:szCs w:val="20"/>
        </w:rPr>
        <w:t xml:space="preserve">Has special needs with water activities </w:t>
      </w:r>
    </w:p>
    <w:p w:rsidR="007A77B5" w:rsidRDefault="007A77B5" w:rsidP="007A77B5">
      <w:pPr>
        <w:spacing w:after="160" w:line="480" w:lineRule="auto"/>
        <w:rPr>
          <w:rFonts w:cs="Arial"/>
          <w:i/>
          <w:sz w:val="16"/>
          <w:szCs w:val="16"/>
        </w:rPr>
      </w:pPr>
      <w:r>
        <w:rPr>
          <w:rFonts w:cs="Arial"/>
          <w:sz w:val="20"/>
          <w:szCs w:val="20"/>
        </w:rPr>
        <w:t xml:space="preserve">     </w:t>
      </w:r>
      <w:r>
        <w:rPr>
          <w:rFonts w:cs="Arial"/>
          <w:sz w:val="16"/>
          <w:szCs w:val="16"/>
        </w:rPr>
        <w:t xml:space="preserve">Please describe: </w:t>
      </w:r>
      <w:r>
        <w:rPr>
          <w:rFonts w:cs="Arial"/>
          <w:sz w:val="20"/>
          <w:szCs w:val="20"/>
        </w:rPr>
        <w:t>_____________________________________________________________________________</w:t>
      </w:r>
    </w:p>
    <w:p w:rsidR="007A77B5" w:rsidRDefault="007A77B5" w:rsidP="00E663A4">
      <w:pPr>
        <w:spacing w:after="160" w:line="480" w:lineRule="auto"/>
        <w:rPr>
          <w:rFonts w:cs="Arial"/>
          <w:i/>
          <w:sz w:val="16"/>
          <w:szCs w:val="16"/>
        </w:rPr>
      </w:pPr>
    </w:p>
    <w:p w:rsidR="006074E2" w:rsidRDefault="006074E2" w:rsidP="006074E2">
      <w:pPr>
        <w:spacing w:after="160" w:line="480" w:lineRule="auto"/>
      </w:pPr>
      <w:r>
        <w:t>Parent(s) or guardian(s) name</w:t>
      </w:r>
      <w:r>
        <w:t xml:space="preserve">: _________________________________________________________  </w:t>
      </w:r>
    </w:p>
    <w:p w:rsidR="006074E2" w:rsidRDefault="006074E2" w:rsidP="006074E2">
      <w:pPr>
        <w:spacing w:after="160" w:line="276" w:lineRule="auto"/>
      </w:pPr>
      <w:r>
        <w:t>Signature of parent/guardian</w:t>
      </w:r>
      <w:r>
        <w:t>: _________________________</w:t>
      </w:r>
      <w:r>
        <w:t>_</w:t>
      </w:r>
      <w:r>
        <w:t>_______</w:t>
      </w:r>
      <w:r>
        <w:t xml:space="preserve"> Date*</w:t>
      </w:r>
      <w:r>
        <w:t>____________</w:t>
      </w:r>
      <w:r>
        <w:t>__</w:t>
      </w:r>
      <w:r>
        <w:t xml:space="preserve">_______  </w:t>
      </w:r>
    </w:p>
    <w:p w:rsidR="007A77B5" w:rsidRPr="006074E2" w:rsidRDefault="006074E2" w:rsidP="006074E2">
      <w:pPr>
        <w:spacing w:after="160" w:line="276" w:lineRule="auto"/>
        <w:rPr>
          <w:sz w:val="18"/>
          <w:szCs w:val="18"/>
        </w:rPr>
      </w:pPr>
      <w:r w:rsidRPr="006074E2">
        <w:rPr>
          <w:sz w:val="18"/>
          <w:szCs w:val="18"/>
        </w:rPr>
        <w:t>*Permission form effective for one year from date of signing.</w:t>
      </w:r>
    </w:p>
    <w:p w:rsidR="007A77B5" w:rsidRDefault="007A77B5" w:rsidP="00E663A4">
      <w:pPr>
        <w:spacing w:after="160" w:line="480" w:lineRule="auto"/>
        <w:rPr>
          <w:rFonts w:cs="Arial"/>
          <w:i/>
          <w:sz w:val="16"/>
          <w:szCs w:val="16"/>
        </w:rPr>
      </w:pPr>
    </w:p>
    <w:p w:rsidR="007A77B5" w:rsidRDefault="007A77B5" w:rsidP="00E663A4">
      <w:pPr>
        <w:spacing w:after="160" w:line="480" w:lineRule="auto"/>
        <w:rPr>
          <w:rFonts w:cs="Arial"/>
          <w:i/>
          <w:sz w:val="16"/>
          <w:szCs w:val="16"/>
        </w:rPr>
      </w:pPr>
    </w:p>
    <w:p w:rsidR="006074E2" w:rsidRDefault="006074E2" w:rsidP="00E663A4">
      <w:pPr>
        <w:spacing w:after="160" w:line="480" w:lineRule="auto"/>
        <w:rPr>
          <w:rFonts w:cs="Arial"/>
          <w:i/>
          <w:sz w:val="16"/>
          <w:szCs w:val="16"/>
        </w:rPr>
      </w:pPr>
    </w:p>
    <w:p w:rsidR="006074E2" w:rsidRDefault="006074E2" w:rsidP="00E663A4">
      <w:pPr>
        <w:spacing w:after="160" w:line="480" w:lineRule="auto"/>
        <w:rPr>
          <w:rFonts w:cs="Arial"/>
          <w:i/>
          <w:sz w:val="16"/>
          <w:szCs w:val="16"/>
        </w:rPr>
      </w:pPr>
    </w:p>
    <w:p w:rsidR="00357965" w:rsidRPr="00764AAF" w:rsidRDefault="00E663A4" w:rsidP="00E663A4">
      <w:pPr>
        <w:spacing w:after="160" w:line="480" w:lineRule="auto"/>
        <w:rPr>
          <w:rFonts w:cs="Arial"/>
          <w:sz w:val="20"/>
          <w:szCs w:val="20"/>
        </w:rPr>
      </w:pPr>
      <w:r w:rsidRPr="00E663A4">
        <w:rPr>
          <w:rFonts w:cs="Arial"/>
          <w:i/>
          <w:sz w:val="16"/>
          <w:szCs w:val="16"/>
        </w:rPr>
        <w:t xml:space="preserve">Created </w:t>
      </w:r>
      <w:bookmarkEnd w:id="0"/>
      <w:bookmarkEnd w:id="1"/>
      <w:bookmarkEnd w:id="2"/>
      <w:r w:rsidR="007A77B5">
        <w:rPr>
          <w:rFonts w:cs="Arial"/>
          <w:i/>
          <w:sz w:val="16"/>
          <w:szCs w:val="16"/>
        </w:rPr>
        <w:t>6/2016</w:t>
      </w:r>
    </w:p>
    <w:sectPr w:rsidR="00357965" w:rsidRPr="00764AAF" w:rsidSect="00EA334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53" w:rsidRDefault="00E84453">
      <w:r>
        <w:separator/>
      </w:r>
    </w:p>
  </w:endnote>
  <w:endnote w:type="continuationSeparator" w:id="0">
    <w:p w:rsidR="00E84453" w:rsidRDefault="00E8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stminster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53" w:rsidRDefault="00E84453">
      <w:r>
        <w:separator/>
      </w:r>
    </w:p>
  </w:footnote>
  <w:footnote w:type="continuationSeparator" w:id="0">
    <w:p w:rsidR="00E84453" w:rsidRDefault="00E84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727E"/>
    <w:multiLevelType w:val="hybridMultilevel"/>
    <w:tmpl w:val="336ACB16"/>
    <w:lvl w:ilvl="0" w:tplc="E05E32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59D"/>
    <w:multiLevelType w:val="hybridMultilevel"/>
    <w:tmpl w:val="4EEAE72C"/>
    <w:lvl w:ilvl="0" w:tplc="31420B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A1E7D"/>
    <w:multiLevelType w:val="hybridMultilevel"/>
    <w:tmpl w:val="26CE006E"/>
    <w:lvl w:ilvl="0" w:tplc="A420271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139D"/>
    <w:multiLevelType w:val="hybridMultilevel"/>
    <w:tmpl w:val="2A7E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814"/>
    <w:multiLevelType w:val="hybridMultilevel"/>
    <w:tmpl w:val="FFA04748"/>
    <w:lvl w:ilvl="0" w:tplc="3472668E">
      <w:start w:val="1"/>
      <w:numFmt w:val="bullet"/>
      <w:pStyle w:val="Bullet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C4A7F"/>
    <w:multiLevelType w:val="hybridMultilevel"/>
    <w:tmpl w:val="4240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6958"/>
    <w:multiLevelType w:val="hybridMultilevel"/>
    <w:tmpl w:val="462448D6"/>
    <w:lvl w:ilvl="0" w:tplc="4C20E5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83184"/>
    <w:multiLevelType w:val="hybridMultilevel"/>
    <w:tmpl w:val="B152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4136A"/>
    <w:multiLevelType w:val="hybridMultilevel"/>
    <w:tmpl w:val="12C45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D7FDD"/>
    <w:multiLevelType w:val="hybridMultilevel"/>
    <w:tmpl w:val="D80E4D36"/>
    <w:lvl w:ilvl="0" w:tplc="4C20E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4CD9"/>
    <w:multiLevelType w:val="hybridMultilevel"/>
    <w:tmpl w:val="C6320BF0"/>
    <w:lvl w:ilvl="0" w:tplc="4C20E5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F675EA"/>
    <w:multiLevelType w:val="hybridMultilevel"/>
    <w:tmpl w:val="F0D0E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CE565E"/>
    <w:multiLevelType w:val="hybridMultilevel"/>
    <w:tmpl w:val="378C64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B628FE"/>
    <w:multiLevelType w:val="hybridMultilevel"/>
    <w:tmpl w:val="8E0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5DF1"/>
    <w:multiLevelType w:val="hybridMultilevel"/>
    <w:tmpl w:val="729C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47CA"/>
    <w:multiLevelType w:val="hybridMultilevel"/>
    <w:tmpl w:val="C1BC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100D4"/>
    <w:multiLevelType w:val="hybridMultilevel"/>
    <w:tmpl w:val="C39499F0"/>
    <w:lvl w:ilvl="0" w:tplc="B492C8D2">
      <w:start w:val="1"/>
      <w:numFmt w:val="bullet"/>
      <w:pStyle w:val="Bullets2"/>
      <w:lvlText w:val=""/>
      <w:lvlJc w:val="left"/>
      <w:pPr>
        <w:tabs>
          <w:tab w:val="num" w:pos="-72"/>
        </w:tabs>
        <w:ind w:left="432" w:hanging="144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9A11A3C"/>
    <w:multiLevelType w:val="hybridMultilevel"/>
    <w:tmpl w:val="ABB0F4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A128F"/>
    <w:multiLevelType w:val="hybridMultilevel"/>
    <w:tmpl w:val="B2DAFE78"/>
    <w:lvl w:ilvl="0" w:tplc="A3C2C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9A2F9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66425"/>
    <w:multiLevelType w:val="hybridMultilevel"/>
    <w:tmpl w:val="50809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1"/>
  </w:num>
  <w:num w:numId="5">
    <w:abstractNumId w:val="13"/>
  </w:num>
  <w:num w:numId="6">
    <w:abstractNumId w:val="3"/>
  </w:num>
  <w:num w:numId="7">
    <w:abstractNumId w:val="16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19"/>
  </w:num>
  <w:num w:numId="13">
    <w:abstractNumId w:val="7"/>
  </w:num>
  <w:num w:numId="14">
    <w:abstractNumId w:val="12"/>
  </w:num>
  <w:num w:numId="15">
    <w:abstractNumId w:val="0"/>
  </w:num>
  <w:num w:numId="16">
    <w:abstractNumId w:val="1"/>
  </w:num>
  <w:num w:numId="17">
    <w:abstractNumId w:val="17"/>
  </w:num>
  <w:num w:numId="18">
    <w:abstractNumId w:val="9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EF"/>
    <w:rsid w:val="00006ED2"/>
    <w:rsid w:val="00010E6D"/>
    <w:rsid w:val="000125C2"/>
    <w:rsid w:val="000229DD"/>
    <w:rsid w:val="000278B8"/>
    <w:rsid w:val="00030598"/>
    <w:rsid w:val="0004086B"/>
    <w:rsid w:val="0004189B"/>
    <w:rsid w:val="00042F41"/>
    <w:rsid w:val="0004353B"/>
    <w:rsid w:val="00053E60"/>
    <w:rsid w:val="00066239"/>
    <w:rsid w:val="00070AEE"/>
    <w:rsid w:val="000757DE"/>
    <w:rsid w:val="000768DA"/>
    <w:rsid w:val="00083547"/>
    <w:rsid w:val="00086B5D"/>
    <w:rsid w:val="00086C84"/>
    <w:rsid w:val="000A27AE"/>
    <w:rsid w:val="000A4943"/>
    <w:rsid w:val="000A6165"/>
    <w:rsid w:val="000C7F2B"/>
    <w:rsid w:val="000E1658"/>
    <w:rsid w:val="000E7AB5"/>
    <w:rsid w:val="000F2B90"/>
    <w:rsid w:val="00107336"/>
    <w:rsid w:val="00107E27"/>
    <w:rsid w:val="00113851"/>
    <w:rsid w:val="00113B7E"/>
    <w:rsid w:val="00120E97"/>
    <w:rsid w:val="001240AE"/>
    <w:rsid w:val="00131CCC"/>
    <w:rsid w:val="00142450"/>
    <w:rsid w:val="001A16DB"/>
    <w:rsid w:val="001A48AF"/>
    <w:rsid w:val="001A6801"/>
    <w:rsid w:val="001B7737"/>
    <w:rsid w:val="001D12EC"/>
    <w:rsid w:val="001E1416"/>
    <w:rsid w:val="001E784B"/>
    <w:rsid w:val="001F1FF7"/>
    <w:rsid w:val="001F3350"/>
    <w:rsid w:val="001F7B08"/>
    <w:rsid w:val="00205877"/>
    <w:rsid w:val="002147EE"/>
    <w:rsid w:val="002166CC"/>
    <w:rsid w:val="00243061"/>
    <w:rsid w:val="0025306E"/>
    <w:rsid w:val="002652F7"/>
    <w:rsid w:val="00265F74"/>
    <w:rsid w:val="00277258"/>
    <w:rsid w:val="0029464D"/>
    <w:rsid w:val="002D0236"/>
    <w:rsid w:val="002D4B6C"/>
    <w:rsid w:val="002D4CBE"/>
    <w:rsid w:val="002D5753"/>
    <w:rsid w:val="002E1808"/>
    <w:rsid w:val="002E2347"/>
    <w:rsid w:val="002E38C3"/>
    <w:rsid w:val="002E59E3"/>
    <w:rsid w:val="002F7506"/>
    <w:rsid w:val="00307EA6"/>
    <w:rsid w:val="00311762"/>
    <w:rsid w:val="0031195A"/>
    <w:rsid w:val="00314E50"/>
    <w:rsid w:val="00321D7C"/>
    <w:rsid w:val="00324FBD"/>
    <w:rsid w:val="00326C43"/>
    <w:rsid w:val="00333ADC"/>
    <w:rsid w:val="0033409B"/>
    <w:rsid w:val="00344A27"/>
    <w:rsid w:val="00350F1A"/>
    <w:rsid w:val="00352E87"/>
    <w:rsid w:val="00357965"/>
    <w:rsid w:val="003627E1"/>
    <w:rsid w:val="00367879"/>
    <w:rsid w:val="0037338C"/>
    <w:rsid w:val="00374F73"/>
    <w:rsid w:val="00376891"/>
    <w:rsid w:val="00391E37"/>
    <w:rsid w:val="0039784B"/>
    <w:rsid w:val="003A78BB"/>
    <w:rsid w:val="003B65A4"/>
    <w:rsid w:val="003C7C24"/>
    <w:rsid w:val="003D46E4"/>
    <w:rsid w:val="0041420B"/>
    <w:rsid w:val="00417768"/>
    <w:rsid w:val="00432E8C"/>
    <w:rsid w:val="004437F8"/>
    <w:rsid w:val="00445F59"/>
    <w:rsid w:val="00471FDC"/>
    <w:rsid w:val="0047734A"/>
    <w:rsid w:val="00485309"/>
    <w:rsid w:val="0048657A"/>
    <w:rsid w:val="00490E17"/>
    <w:rsid w:val="004979DF"/>
    <w:rsid w:val="004A0C62"/>
    <w:rsid w:val="004A307F"/>
    <w:rsid w:val="004B1026"/>
    <w:rsid w:val="004B41CB"/>
    <w:rsid w:val="004B4273"/>
    <w:rsid w:val="004B51DC"/>
    <w:rsid w:val="004C2BE8"/>
    <w:rsid w:val="004D5CF4"/>
    <w:rsid w:val="004D5DA1"/>
    <w:rsid w:val="004D7703"/>
    <w:rsid w:val="004E6AA9"/>
    <w:rsid w:val="004F52AB"/>
    <w:rsid w:val="004F628F"/>
    <w:rsid w:val="0051545E"/>
    <w:rsid w:val="00525EEB"/>
    <w:rsid w:val="00535F89"/>
    <w:rsid w:val="005523E4"/>
    <w:rsid w:val="00557B85"/>
    <w:rsid w:val="00557BF9"/>
    <w:rsid w:val="00570018"/>
    <w:rsid w:val="005742E3"/>
    <w:rsid w:val="005824A3"/>
    <w:rsid w:val="00593CE1"/>
    <w:rsid w:val="00597BA3"/>
    <w:rsid w:val="005A089A"/>
    <w:rsid w:val="005A31E8"/>
    <w:rsid w:val="005C439E"/>
    <w:rsid w:val="005D2100"/>
    <w:rsid w:val="005D28C2"/>
    <w:rsid w:val="005D35D6"/>
    <w:rsid w:val="005D4E56"/>
    <w:rsid w:val="005E66F9"/>
    <w:rsid w:val="005F2074"/>
    <w:rsid w:val="006074E2"/>
    <w:rsid w:val="006132F3"/>
    <w:rsid w:val="0063178D"/>
    <w:rsid w:val="00631B12"/>
    <w:rsid w:val="00637766"/>
    <w:rsid w:val="00644DF8"/>
    <w:rsid w:val="00654164"/>
    <w:rsid w:val="00672DF0"/>
    <w:rsid w:val="00685A99"/>
    <w:rsid w:val="00696E3A"/>
    <w:rsid w:val="006A4EC6"/>
    <w:rsid w:val="006B7696"/>
    <w:rsid w:val="006C6782"/>
    <w:rsid w:val="006D0783"/>
    <w:rsid w:val="006E0674"/>
    <w:rsid w:val="006E1E56"/>
    <w:rsid w:val="007008ED"/>
    <w:rsid w:val="0071142E"/>
    <w:rsid w:val="007210AD"/>
    <w:rsid w:val="007349C5"/>
    <w:rsid w:val="00741969"/>
    <w:rsid w:val="00742FAE"/>
    <w:rsid w:val="007500BA"/>
    <w:rsid w:val="00755C27"/>
    <w:rsid w:val="00755D85"/>
    <w:rsid w:val="00764AAF"/>
    <w:rsid w:val="007754D1"/>
    <w:rsid w:val="00780CA5"/>
    <w:rsid w:val="007967FE"/>
    <w:rsid w:val="007A5A8B"/>
    <w:rsid w:val="007A77B5"/>
    <w:rsid w:val="007B04B7"/>
    <w:rsid w:val="007C0675"/>
    <w:rsid w:val="007C5DC6"/>
    <w:rsid w:val="007E3E34"/>
    <w:rsid w:val="007F7D34"/>
    <w:rsid w:val="00800A56"/>
    <w:rsid w:val="00802ECE"/>
    <w:rsid w:val="00812A97"/>
    <w:rsid w:val="008149D9"/>
    <w:rsid w:val="008229C7"/>
    <w:rsid w:val="00827C4D"/>
    <w:rsid w:val="00862442"/>
    <w:rsid w:val="008628DE"/>
    <w:rsid w:val="00865BD3"/>
    <w:rsid w:val="008716AA"/>
    <w:rsid w:val="00872D2C"/>
    <w:rsid w:val="00874698"/>
    <w:rsid w:val="008771B0"/>
    <w:rsid w:val="00880741"/>
    <w:rsid w:val="00880D79"/>
    <w:rsid w:val="00883C6C"/>
    <w:rsid w:val="00885972"/>
    <w:rsid w:val="0088631F"/>
    <w:rsid w:val="00887A41"/>
    <w:rsid w:val="008966DE"/>
    <w:rsid w:val="008A66CC"/>
    <w:rsid w:val="008B245B"/>
    <w:rsid w:val="008B2CA8"/>
    <w:rsid w:val="008B54E7"/>
    <w:rsid w:val="008B6968"/>
    <w:rsid w:val="008C053C"/>
    <w:rsid w:val="008C3550"/>
    <w:rsid w:val="008C519D"/>
    <w:rsid w:val="008C5E7A"/>
    <w:rsid w:val="008D7A3F"/>
    <w:rsid w:val="008F0575"/>
    <w:rsid w:val="00903835"/>
    <w:rsid w:val="0090450C"/>
    <w:rsid w:val="0091031F"/>
    <w:rsid w:val="00910F52"/>
    <w:rsid w:val="0091208A"/>
    <w:rsid w:val="00914944"/>
    <w:rsid w:val="0091763E"/>
    <w:rsid w:val="00917B49"/>
    <w:rsid w:val="009249B9"/>
    <w:rsid w:val="0092644B"/>
    <w:rsid w:val="00940BB9"/>
    <w:rsid w:val="0094295B"/>
    <w:rsid w:val="0095531E"/>
    <w:rsid w:val="009561A5"/>
    <w:rsid w:val="009604C9"/>
    <w:rsid w:val="00961D98"/>
    <w:rsid w:val="00964E29"/>
    <w:rsid w:val="009652FA"/>
    <w:rsid w:val="00966F26"/>
    <w:rsid w:val="00970FF0"/>
    <w:rsid w:val="009765CC"/>
    <w:rsid w:val="00986EB3"/>
    <w:rsid w:val="00987C3F"/>
    <w:rsid w:val="009922A5"/>
    <w:rsid w:val="00993536"/>
    <w:rsid w:val="009959FC"/>
    <w:rsid w:val="009C0AFB"/>
    <w:rsid w:val="009C27DF"/>
    <w:rsid w:val="009C2ADB"/>
    <w:rsid w:val="009C6C9C"/>
    <w:rsid w:val="009D77EF"/>
    <w:rsid w:val="009E41B7"/>
    <w:rsid w:val="009F0071"/>
    <w:rsid w:val="00A156C3"/>
    <w:rsid w:val="00A2177C"/>
    <w:rsid w:val="00A2450A"/>
    <w:rsid w:val="00A265DE"/>
    <w:rsid w:val="00A27918"/>
    <w:rsid w:val="00A3665E"/>
    <w:rsid w:val="00A47B3A"/>
    <w:rsid w:val="00A51951"/>
    <w:rsid w:val="00A53ADF"/>
    <w:rsid w:val="00A56176"/>
    <w:rsid w:val="00A662EC"/>
    <w:rsid w:val="00A72C07"/>
    <w:rsid w:val="00A84ED7"/>
    <w:rsid w:val="00A8628F"/>
    <w:rsid w:val="00A922C6"/>
    <w:rsid w:val="00A9263E"/>
    <w:rsid w:val="00A97F88"/>
    <w:rsid w:val="00AB204E"/>
    <w:rsid w:val="00AB4CFA"/>
    <w:rsid w:val="00AB6505"/>
    <w:rsid w:val="00AC0F1E"/>
    <w:rsid w:val="00AC394A"/>
    <w:rsid w:val="00AC4BC4"/>
    <w:rsid w:val="00AD1D35"/>
    <w:rsid w:val="00AE329A"/>
    <w:rsid w:val="00B1046D"/>
    <w:rsid w:val="00B138B8"/>
    <w:rsid w:val="00B336BD"/>
    <w:rsid w:val="00B344B9"/>
    <w:rsid w:val="00B41AE4"/>
    <w:rsid w:val="00B512FC"/>
    <w:rsid w:val="00B559AB"/>
    <w:rsid w:val="00B5648D"/>
    <w:rsid w:val="00B63453"/>
    <w:rsid w:val="00B6474A"/>
    <w:rsid w:val="00B75860"/>
    <w:rsid w:val="00B75CD2"/>
    <w:rsid w:val="00B7699D"/>
    <w:rsid w:val="00B9108E"/>
    <w:rsid w:val="00B91379"/>
    <w:rsid w:val="00B91F2B"/>
    <w:rsid w:val="00B92516"/>
    <w:rsid w:val="00B97F6E"/>
    <w:rsid w:val="00BB0611"/>
    <w:rsid w:val="00BC235B"/>
    <w:rsid w:val="00BD7D2F"/>
    <w:rsid w:val="00BF0649"/>
    <w:rsid w:val="00C01941"/>
    <w:rsid w:val="00C02447"/>
    <w:rsid w:val="00C15F98"/>
    <w:rsid w:val="00C248E9"/>
    <w:rsid w:val="00C24BD4"/>
    <w:rsid w:val="00C51D50"/>
    <w:rsid w:val="00C57D0D"/>
    <w:rsid w:val="00C628B9"/>
    <w:rsid w:val="00C654E4"/>
    <w:rsid w:val="00C73B1E"/>
    <w:rsid w:val="00C8323A"/>
    <w:rsid w:val="00C95A89"/>
    <w:rsid w:val="00C95D71"/>
    <w:rsid w:val="00CA1AE9"/>
    <w:rsid w:val="00CB3E56"/>
    <w:rsid w:val="00CB51FA"/>
    <w:rsid w:val="00CC2223"/>
    <w:rsid w:val="00CD1C0B"/>
    <w:rsid w:val="00CE27CB"/>
    <w:rsid w:val="00CE4CE2"/>
    <w:rsid w:val="00CF0B9A"/>
    <w:rsid w:val="00D11418"/>
    <w:rsid w:val="00D11F9E"/>
    <w:rsid w:val="00D152BC"/>
    <w:rsid w:val="00D16CE7"/>
    <w:rsid w:val="00D204B2"/>
    <w:rsid w:val="00D2257E"/>
    <w:rsid w:val="00D245B8"/>
    <w:rsid w:val="00D31DC5"/>
    <w:rsid w:val="00D32C6E"/>
    <w:rsid w:val="00D32DDF"/>
    <w:rsid w:val="00D33AB4"/>
    <w:rsid w:val="00D41CF3"/>
    <w:rsid w:val="00D4534C"/>
    <w:rsid w:val="00D52777"/>
    <w:rsid w:val="00D53767"/>
    <w:rsid w:val="00D539E3"/>
    <w:rsid w:val="00D57A08"/>
    <w:rsid w:val="00D57DEF"/>
    <w:rsid w:val="00D62EAB"/>
    <w:rsid w:val="00D70F82"/>
    <w:rsid w:val="00D9422E"/>
    <w:rsid w:val="00D95CDB"/>
    <w:rsid w:val="00D96040"/>
    <w:rsid w:val="00DA31AC"/>
    <w:rsid w:val="00DA5606"/>
    <w:rsid w:val="00DB3920"/>
    <w:rsid w:val="00DC43AF"/>
    <w:rsid w:val="00DD0C78"/>
    <w:rsid w:val="00DD3FE7"/>
    <w:rsid w:val="00DE53E6"/>
    <w:rsid w:val="00E00E02"/>
    <w:rsid w:val="00E06AC6"/>
    <w:rsid w:val="00E07D38"/>
    <w:rsid w:val="00E10656"/>
    <w:rsid w:val="00E1355D"/>
    <w:rsid w:val="00E20173"/>
    <w:rsid w:val="00E21AB2"/>
    <w:rsid w:val="00E22655"/>
    <w:rsid w:val="00E26CDF"/>
    <w:rsid w:val="00E31F2E"/>
    <w:rsid w:val="00E35B34"/>
    <w:rsid w:val="00E42B0A"/>
    <w:rsid w:val="00E435D7"/>
    <w:rsid w:val="00E45420"/>
    <w:rsid w:val="00E5313B"/>
    <w:rsid w:val="00E53ECC"/>
    <w:rsid w:val="00E63E0A"/>
    <w:rsid w:val="00E6573A"/>
    <w:rsid w:val="00E663A4"/>
    <w:rsid w:val="00E769D6"/>
    <w:rsid w:val="00E82181"/>
    <w:rsid w:val="00E84453"/>
    <w:rsid w:val="00E92708"/>
    <w:rsid w:val="00E94609"/>
    <w:rsid w:val="00E9792B"/>
    <w:rsid w:val="00EA3342"/>
    <w:rsid w:val="00EC6EE0"/>
    <w:rsid w:val="00ED7ACE"/>
    <w:rsid w:val="00EE7B09"/>
    <w:rsid w:val="00EF30FB"/>
    <w:rsid w:val="00EF3D4C"/>
    <w:rsid w:val="00F125FD"/>
    <w:rsid w:val="00F17302"/>
    <w:rsid w:val="00F53C79"/>
    <w:rsid w:val="00F57BF9"/>
    <w:rsid w:val="00F60660"/>
    <w:rsid w:val="00F64CF3"/>
    <w:rsid w:val="00F65F07"/>
    <w:rsid w:val="00F7092B"/>
    <w:rsid w:val="00F713F6"/>
    <w:rsid w:val="00F73ACB"/>
    <w:rsid w:val="00F75BCD"/>
    <w:rsid w:val="00F93EA6"/>
    <w:rsid w:val="00F94714"/>
    <w:rsid w:val="00F97EEF"/>
    <w:rsid w:val="00FA011C"/>
    <w:rsid w:val="00FA1CD3"/>
    <w:rsid w:val="00FA7E6C"/>
    <w:rsid w:val="00FB4B17"/>
    <w:rsid w:val="00FB55F0"/>
    <w:rsid w:val="00FC2B5A"/>
    <w:rsid w:val="00FC35A6"/>
    <w:rsid w:val="00FC4354"/>
    <w:rsid w:val="00FC43BE"/>
    <w:rsid w:val="00FC4DF3"/>
    <w:rsid w:val="00FD412F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E3AB9C-A8A6-46CE-AB30-811B67DE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7B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57DE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57D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4">
    <w:name w:val="heading 4"/>
    <w:basedOn w:val="Normal"/>
    <w:next w:val="Normal"/>
    <w:qFormat/>
    <w:rsid w:val="00D57DE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7DEF"/>
    <w:pPr>
      <w:tabs>
        <w:tab w:val="center" w:pos="4320"/>
        <w:tab w:val="right" w:pos="8640"/>
      </w:tabs>
    </w:pPr>
  </w:style>
  <w:style w:type="paragraph" w:customStyle="1" w:styleId="Bullets2">
    <w:name w:val="Bullets 2"/>
    <w:basedOn w:val="Bullets1"/>
    <w:rsid w:val="00D57DEF"/>
    <w:pPr>
      <w:numPr>
        <w:numId w:val="7"/>
      </w:numPr>
      <w:spacing w:before="30" w:after="30"/>
    </w:pPr>
  </w:style>
  <w:style w:type="paragraph" w:customStyle="1" w:styleId="Bullets1">
    <w:name w:val="Bullets 1"/>
    <w:basedOn w:val="Normal"/>
    <w:rsid w:val="00D57DEF"/>
    <w:pPr>
      <w:widowControl w:val="0"/>
      <w:numPr>
        <w:numId w:val="2"/>
      </w:numPr>
      <w:autoSpaceDE w:val="0"/>
      <w:autoSpaceDN w:val="0"/>
      <w:adjustRightInd w:val="0"/>
      <w:spacing w:before="60" w:after="60"/>
    </w:pPr>
    <w:rPr>
      <w:rFonts w:cs="Westminster"/>
    </w:rPr>
  </w:style>
  <w:style w:type="paragraph" w:styleId="BodyText">
    <w:name w:val="Body Text"/>
    <w:basedOn w:val="Normal"/>
    <w:rsid w:val="005D2100"/>
    <w:rPr>
      <w:rFonts w:ascii="Tempus Sans ITC" w:hAnsi="Tempus Sans ITC"/>
      <w:bCs/>
      <w:sz w:val="28"/>
    </w:rPr>
  </w:style>
  <w:style w:type="character" w:styleId="Hyperlink">
    <w:name w:val="Hyperlink"/>
    <w:basedOn w:val="DefaultParagraphFont"/>
    <w:rsid w:val="00910F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3547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er">
    <w:name w:val="footer"/>
    <w:basedOn w:val="Normal"/>
    <w:link w:val="FooterChar"/>
    <w:uiPriority w:val="99"/>
    <w:rsid w:val="00277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25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979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79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3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A77B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E064-19F4-4506-A83B-EEC5541F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s for (name of program)</vt:lpstr>
    </vt:vector>
  </TitlesOfParts>
  <Company/>
  <LinksUpToDate>false</LinksUpToDate>
  <CharactersWithSpaces>1704</CharactersWithSpaces>
  <SharedDoc>false</SharedDoc>
  <HLinks>
    <vt:vector size="12" baseType="variant">
      <vt:variant>
        <vt:i4>2556029</vt:i4>
      </vt:variant>
      <vt:variant>
        <vt:i4>3</vt:i4>
      </vt:variant>
      <vt:variant>
        <vt:i4>0</vt:i4>
      </vt:variant>
      <vt:variant>
        <vt:i4>5</vt:i4>
      </vt:variant>
      <vt:variant>
        <vt:lpwstr>http://www.ndchildcare.org/</vt:lpwstr>
      </vt:variant>
      <vt:variant>
        <vt:lpwstr/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://www.ndchildcar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s for (name of program)</dc:title>
  <dc:creator>verlaj</dc:creator>
  <cp:lastModifiedBy>Barbara Pates</cp:lastModifiedBy>
  <cp:revision>4</cp:revision>
  <cp:lastPrinted>2015-06-19T14:28:00Z</cp:lastPrinted>
  <dcterms:created xsi:type="dcterms:W3CDTF">2016-05-31T17:20:00Z</dcterms:created>
  <dcterms:modified xsi:type="dcterms:W3CDTF">2016-05-31T17:32:00Z</dcterms:modified>
</cp:coreProperties>
</file>